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DB6F" w14:textId="79A18504" w:rsidR="0094337E" w:rsidRPr="00A252F2" w:rsidRDefault="003660C7" w:rsidP="00A252F2">
      <w:pPr>
        <w:ind w:right="63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b/>
          <w:sz w:val="22"/>
          <w:szCs w:val="21"/>
        </w:rPr>
        <w:t>様式第３</w:t>
      </w:r>
      <w:r w:rsidR="00254CDC">
        <w:rPr>
          <w:rFonts w:ascii="ＭＳ 明朝" w:eastAsia="ＭＳ 明朝" w:hAnsi="ＭＳ 明朝" w:hint="eastAsia"/>
          <w:sz w:val="22"/>
          <w:szCs w:val="21"/>
        </w:rPr>
        <w:t>（第</w:t>
      </w:r>
      <w:r>
        <w:rPr>
          <w:rFonts w:ascii="ＭＳ 明朝" w:eastAsia="ＭＳ 明朝" w:hAnsi="ＭＳ 明朝" w:hint="eastAsia"/>
          <w:sz w:val="22"/>
          <w:szCs w:val="21"/>
        </w:rPr>
        <w:t>1</w:t>
      </w:r>
      <w:r>
        <w:rPr>
          <w:rFonts w:ascii="ＭＳ 明朝" w:eastAsia="ＭＳ 明朝" w:hAnsi="ＭＳ 明朝"/>
          <w:sz w:val="22"/>
          <w:szCs w:val="21"/>
        </w:rPr>
        <w:t>5</w:t>
      </w:r>
      <w:r w:rsidR="00A252F2">
        <w:rPr>
          <w:rFonts w:ascii="ＭＳ 明朝" w:eastAsia="ＭＳ 明朝" w:hAnsi="ＭＳ 明朝" w:hint="eastAsia"/>
          <w:sz w:val="22"/>
          <w:szCs w:val="21"/>
        </w:rPr>
        <w:t>条関係）</w:t>
      </w:r>
    </w:p>
    <w:p w14:paraId="19D16593" w14:textId="7778CC36" w:rsidR="00331C19" w:rsidRDefault="003660C7" w:rsidP="00EC1BFB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氏　名　変　更　届　出　書</w:t>
      </w:r>
    </w:p>
    <w:p w14:paraId="4FE6BC68" w14:textId="2E2C3FE6" w:rsidR="0094337E" w:rsidRDefault="0094337E" w:rsidP="0094337E">
      <w:pPr>
        <w:ind w:rightChars="103" w:right="216"/>
        <w:jc w:val="right"/>
        <w:rPr>
          <w:rFonts w:ascii="ＭＳ 明朝" w:eastAsia="ＭＳ 明朝" w:hAnsi="ＭＳ 明朝"/>
          <w:kern w:val="0"/>
          <w:sz w:val="22"/>
          <w:szCs w:val="21"/>
        </w:rPr>
      </w:pPr>
      <w:r w:rsidRPr="00254CDC">
        <w:rPr>
          <w:rFonts w:ascii="ＭＳ 明朝" w:eastAsia="ＭＳ 明朝" w:hAnsi="ＭＳ 明朝" w:hint="eastAsia"/>
          <w:spacing w:val="360"/>
          <w:kern w:val="0"/>
          <w:sz w:val="22"/>
          <w:szCs w:val="21"/>
          <w:fitText w:val="2100" w:id="-1934849792"/>
        </w:rPr>
        <w:t>年月</w:t>
      </w:r>
      <w:r w:rsidRPr="00254CDC">
        <w:rPr>
          <w:rFonts w:ascii="ＭＳ 明朝" w:eastAsia="ＭＳ 明朝" w:hAnsi="ＭＳ 明朝" w:hint="eastAsia"/>
          <w:kern w:val="0"/>
          <w:sz w:val="22"/>
          <w:szCs w:val="21"/>
          <w:fitText w:val="2100" w:id="-1934849792"/>
        </w:rPr>
        <w:t>日</w:t>
      </w:r>
    </w:p>
    <w:p w14:paraId="5F258254" w14:textId="3F9200A1" w:rsidR="00254CDC" w:rsidRDefault="00254CDC" w:rsidP="00254CDC">
      <w:pPr>
        <w:ind w:rightChars="103" w:right="216"/>
        <w:jc w:val="left"/>
        <w:rPr>
          <w:rFonts w:ascii="ＭＳ 明朝" w:eastAsia="ＭＳ 明朝" w:hAnsi="ＭＳ 明朝"/>
          <w:kern w:val="0"/>
          <w:sz w:val="22"/>
          <w:szCs w:val="21"/>
        </w:rPr>
      </w:pPr>
    </w:p>
    <w:p w14:paraId="786AD2C8" w14:textId="1268952C" w:rsidR="0094337E" w:rsidRDefault="00A252F2" w:rsidP="0094337E">
      <w:pPr>
        <w:ind w:firstLineChars="100" w:firstLine="240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AA05C" wp14:editId="03446CB5">
                <wp:simplePos x="0" y="0"/>
                <wp:positionH relativeFrom="column">
                  <wp:posOffset>1118870</wp:posOffset>
                </wp:positionH>
                <wp:positionV relativeFrom="paragraph">
                  <wp:posOffset>6985</wp:posOffset>
                </wp:positionV>
                <wp:extent cx="723265" cy="5003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46B2" w14:textId="77777777" w:rsidR="0094337E" w:rsidRPr="00DF22F4" w:rsidRDefault="0094337E" w:rsidP="009433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F22F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05C" id="正方形/長方形 6" o:spid="_x0000_s1026" style="position:absolute;left:0;text-align:left;margin-left:88.1pt;margin-top:.55pt;width:56.95pt;height:3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" filled="f" stroked="f" strokeweight="1pt">
                <v:textbox>
                  <w:txbxContent>
                    <w:p w14:paraId="257E46B2" w14:textId="77777777" w:rsidR="0094337E" w:rsidRPr="00DF22F4" w:rsidRDefault="0094337E" w:rsidP="0094337E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DF22F4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 w:rsidRPr="00A252F2">
        <w:rPr>
          <w:rFonts w:ascii="ＭＳ 明朝" w:eastAsia="ＭＳ 明朝" w:hAnsi="ＭＳ 明朝" w:hint="eastAsia"/>
          <w:spacing w:val="73"/>
          <w:kern w:val="0"/>
          <w:sz w:val="22"/>
          <w:szCs w:val="21"/>
          <w:fitText w:val="1320" w:id="-1934441728"/>
        </w:rPr>
        <w:t>総務大</w:t>
      </w:r>
      <w:r w:rsidRPr="00A252F2">
        <w:rPr>
          <w:rFonts w:ascii="ＭＳ 明朝" w:eastAsia="ＭＳ 明朝" w:hAnsi="ＭＳ 明朝" w:hint="eastAsia"/>
          <w:spacing w:val="1"/>
          <w:kern w:val="0"/>
          <w:sz w:val="22"/>
          <w:szCs w:val="21"/>
          <w:fitText w:val="1320" w:id="-1934441728"/>
        </w:rPr>
        <w:t>臣</w:t>
      </w:r>
    </w:p>
    <w:p w14:paraId="352544BC" w14:textId="5953FA5A" w:rsidR="0094337E" w:rsidRDefault="00A252F2" w:rsidP="0094337E">
      <w:pPr>
        <w:ind w:firstLineChars="100" w:firstLine="220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>経済産業大臣</w:t>
      </w:r>
    </w:p>
    <w:p w14:paraId="05B831FB" w14:textId="77777777" w:rsidR="00A252F2" w:rsidRPr="00DF22F4" w:rsidRDefault="00A252F2" w:rsidP="0094337E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5D3E81B7" w14:textId="54C65FBF" w:rsidR="0094337E" w:rsidRDefault="00A252F2" w:rsidP="00A252F2">
      <w:pPr>
        <w:ind w:right="880" w:firstLineChars="1450" w:firstLine="319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届出者</w:t>
      </w:r>
    </w:p>
    <w:p w14:paraId="108B0EA4" w14:textId="1E4C0A75" w:rsidR="0094337E" w:rsidRDefault="00A252F2" w:rsidP="0094337E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94337E">
        <w:rPr>
          <w:rFonts w:ascii="ＭＳ 明朝" w:eastAsia="ＭＳ 明朝" w:hAnsi="ＭＳ 明朝" w:hint="eastAsia"/>
          <w:sz w:val="22"/>
          <w:szCs w:val="21"/>
        </w:rPr>
        <w:t xml:space="preserve">住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94337E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</w:p>
    <w:p w14:paraId="0BDCF8C8" w14:textId="18A41929" w:rsidR="00A252F2" w:rsidRDefault="00A252F2" w:rsidP="00A252F2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氏名（法人にあつては、その名称及び代表者氏名）</w:t>
      </w:r>
    </w:p>
    <w:p w14:paraId="4F145A96" w14:textId="1C7E092A" w:rsidR="00A252F2" w:rsidRDefault="00A252F2" w:rsidP="00A252F2">
      <w:pPr>
        <w:jc w:val="right"/>
        <w:rPr>
          <w:rFonts w:ascii="ＭＳ 明朝" w:eastAsia="ＭＳ 明朝" w:hAnsi="ＭＳ 明朝"/>
          <w:sz w:val="22"/>
          <w:szCs w:val="21"/>
        </w:rPr>
      </w:pPr>
    </w:p>
    <w:p w14:paraId="7B38A3A9" w14:textId="536DCF6E" w:rsidR="00A252F2" w:rsidRPr="00A252F2" w:rsidRDefault="00A252F2" w:rsidP="00A252F2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 </w:t>
      </w:r>
      <w:r>
        <w:rPr>
          <w:rFonts w:ascii="ＭＳ 明朝" w:eastAsia="ＭＳ 明朝" w:hAnsi="ＭＳ 明朝"/>
          <w:sz w:val="22"/>
          <w:szCs w:val="21"/>
        </w:rPr>
        <w:t xml:space="preserve">  </w:t>
      </w:r>
      <w:r>
        <w:rPr>
          <w:rFonts w:ascii="ＭＳ 明朝" w:eastAsia="ＭＳ 明朝" w:hAnsi="ＭＳ 明朝" w:hint="eastAsia"/>
          <w:sz w:val="22"/>
          <w:szCs w:val="21"/>
        </w:rPr>
        <w:t>（担当者氏名　　　　所属　　　　電話　　　　）</w:t>
      </w:r>
    </w:p>
    <w:p w14:paraId="14C33F12" w14:textId="446D96BE" w:rsidR="0072168F" w:rsidRPr="00A252F2" w:rsidRDefault="0072168F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14:paraId="7F7F330B" w14:textId="1C1BB11C" w:rsidR="0094337E" w:rsidRDefault="0094337E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3660C7">
        <w:rPr>
          <w:rFonts w:ascii="ＭＳ 明朝" w:eastAsia="ＭＳ 明朝" w:hAnsi="ＭＳ 明朝" w:hint="eastAsia"/>
          <w:sz w:val="22"/>
          <w:szCs w:val="21"/>
        </w:rPr>
        <w:t>氏名等に変更があつたので石油コンビナート等</w:t>
      </w:r>
      <w:r w:rsidR="00254CDC">
        <w:rPr>
          <w:rFonts w:ascii="ＭＳ 明朝" w:eastAsia="ＭＳ 明朝" w:hAnsi="ＭＳ 明朝" w:hint="eastAsia"/>
          <w:sz w:val="22"/>
          <w:szCs w:val="21"/>
        </w:rPr>
        <w:t>災害防止法第</w:t>
      </w:r>
      <w:r w:rsidR="003660C7">
        <w:rPr>
          <w:rFonts w:ascii="ＭＳ 明朝" w:eastAsia="ＭＳ 明朝" w:hAnsi="ＭＳ 明朝" w:hint="eastAsia"/>
          <w:sz w:val="22"/>
          <w:szCs w:val="21"/>
        </w:rPr>
        <w:t>1</w:t>
      </w:r>
      <w:r w:rsidR="003660C7">
        <w:rPr>
          <w:rFonts w:ascii="ＭＳ 明朝" w:eastAsia="ＭＳ 明朝" w:hAnsi="ＭＳ 明朝"/>
          <w:sz w:val="22"/>
          <w:szCs w:val="21"/>
        </w:rPr>
        <w:t>3</w:t>
      </w:r>
      <w:r w:rsidR="00A252F2">
        <w:rPr>
          <w:rFonts w:ascii="ＭＳ 明朝" w:eastAsia="ＭＳ 明朝" w:hAnsi="ＭＳ 明朝" w:hint="eastAsia"/>
          <w:sz w:val="22"/>
          <w:szCs w:val="21"/>
        </w:rPr>
        <w:t>条第１項の規定に基づき、次のとおり届け出ます。</w:t>
      </w:r>
    </w:p>
    <w:p w14:paraId="7B7F4AC2" w14:textId="5D64005E" w:rsidR="00A252F2" w:rsidRPr="003660C7" w:rsidRDefault="00A252F2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f6"/>
        <w:tblW w:w="8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349"/>
        <w:gridCol w:w="202"/>
        <w:gridCol w:w="4530"/>
      </w:tblGrid>
      <w:tr w:rsidR="003660C7" w:rsidRPr="009E3946" w14:paraId="1DAE250D" w14:textId="4FEF73A2" w:rsidTr="003660C7">
        <w:trPr>
          <w:trHeight w:val="752"/>
        </w:trPr>
        <w:tc>
          <w:tcPr>
            <w:tcW w:w="1560" w:type="dxa"/>
            <w:vMerge w:val="restart"/>
            <w:tcFitText/>
            <w:vAlign w:val="center"/>
          </w:tcPr>
          <w:p w14:paraId="00C3C561" w14:textId="4735F1C2" w:rsidR="003660C7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3660C7">
              <w:rPr>
                <w:rFonts w:ascii="ＭＳ 明朝" w:eastAsia="ＭＳ 明朝" w:hAnsi="ＭＳ 明朝" w:hint="eastAsia"/>
                <w:spacing w:val="28"/>
                <w:kern w:val="0"/>
                <w:sz w:val="22"/>
                <w:szCs w:val="21"/>
              </w:rPr>
              <w:t>変更の内</w:t>
            </w:r>
            <w:r w:rsidRPr="003660C7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容</w:t>
            </w:r>
          </w:p>
        </w:tc>
        <w:tc>
          <w:tcPr>
            <w:tcW w:w="2551" w:type="dxa"/>
            <w:gridSpan w:val="2"/>
            <w:vAlign w:val="center"/>
          </w:tcPr>
          <w:p w14:paraId="7177D834" w14:textId="77A6959C" w:rsidR="003660C7" w:rsidRPr="003660C7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変更前の氏名及び住所</w:t>
            </w:r>
          </w:p>
        </w:tc>
        <w:tc>
          <w:tcPr>
            <w:tcW w:w="4530" w:type="dxa"/>
            <w:vAlign w:val="center"/>
          </w:tcPr>
          <w:p w14:paraId="303400B8" w14:textId="77777777" w:rsidR="003660C7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3660C7" w:rsidRPr="009E3946" w14:paraId="28EC2CE1" w14:textId="77777777" w:rsidTr="003660C7">
        <w:trPr>
          <w:trHeight w:val="690"/>
        </w:trPr>
        <w:tc>
          <w:tcPr>
            <w:tcW w:w="1560" w:type="dxa"/>
            <w:vMerge/>
            <w:vAlign w:val="center"/>
          </w:tcPr>
          <w:p w14:paraId="5A08ADC2" w14:textId="77777777" w:rsidR="003660C7" w:rsidRDefault="003660C7" w:rsidP="00A252F2">
            <w:pPr>
              <w:widowControl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9FEC3AB" w14:textId="18B738A2" w:rsidR="003660C7" w:rsidRPr="003660C7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変更後の氏名及び住所</w:t>
            </w:r>
          </w:p>
        </w:tc>
        <w:tc>
          <w:tcPr>
            <w:tcW w:w="4530" w:type="dxa"/>
            <w:vAlign w:val="center"/>
          </w:tcPr>
          <w:p w14:paraId="5DA548F1" w14:textId="77777777" w:rsidR="003660C7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54CDC" w:rsidRPr="009E3946" w14:paraId="418EA18D" w14:textId="77777777" w:rsidTr="003660C7">
        <w:trPr>
          <w:trHeight w:val="840"/>
        </w:trPr>
        <w:tc>
          <w:tcPr>
            <w:tcW w:w="1560" w:type="dxa"/>
            <w:tcFitText/>
            <w:vAlign w:val="center"/>
          </w:tcPr>
          <w:p w14:paraId="1786C0A6" w14:textId="2F4DDA20" w:rsidR="00254CDC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3660C7">
              <w:rPr>
                <w:rFonts w:ascii="ＭＳ 明朝" w:eastAsia="ＭＳ 明朝" w:hAnsi="ＭＳ 明朝" w:hint="eastAsia"/>
                <w:spacing w:val="28"/>
                <w:kern w:val="0"/>
                <w:sz w:val="22"/>
                <w:szCs w:val="21"/>
              </w:rPr>
              <w:t>変更</w:t>
            </w:r>
            <w:r w:rsidR="00254CDC" w:rsidRPr="003660C7">
              <w:rPr>
                <w:rFonts w:ascii="ＭＳ 明朝" w:eastAsia="ＭＳ 明朝" w:hAnsi="ＭＳ 明朝" w:hint="eastAsia"/>
                <w:spacing w:val="28"/>
                <w:kern w:val="0"/>
                <w:sz w:val="22"/>
                <w:szCs w:val="21"/>
              </w:rPr>
              <w:t>年月</w:t>
            </w:r>
            <w:r w:rsidR="00254CDC" w:rsidRPr="003660C7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7081" w:type="dxa"/>
            <w:gridSpan w:val="3"/>
            <w:vAlign w:val="center"/>
          </w:tcPr>
          <w:p w14:paraId="27995CEC" w14:textId="7E4CA51D" w:rsidR="00254CDC" w:rsidRPr="00254CDC" w:rsidRDefault="00254CDC" w:rsidP="00254CDC">
            <w:pPr>
              <w:pStyle w:val="af7"/>
              <w:widowControl/>
              <w:numPr>
                <w:ilvl w:val="0"/>
                <w:numId w:val="2"/>
              </w:numPr>
              <w:wordWrap w:val="0"/>
              <w:ind w:leftChars="0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Pr="00254CDC">
              <w:rPr>
                <w:rFonts w:ascii="ＭＳ 明朝" w:eastAsia="ＭＳ 明朝" w:hAnsi="ＭＳ 明朝" w:hint="eastAsia"/>
                <w:sz w:val="22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Pr="00254CDC">
              <w:rPr>
                <w:rFonts w:ascii="ＭＳ 明朝" w:eastAsia="ＭＳ 明朝" w:hAnsi="ＭＳ 明朝" w:hint="eastAsia"/>
                <w:sz w:val="22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</w:tr>
      <w:tr w:rsidR="00254CDC" w:rsidRPr="009E3946" w14:paraId="5A8147BF" w14:textId="77777777" w:rsidTr="003660C7">
        <w:trPr>
          <w:trHeight w:val="848"/>
        </w:trPr>
        <w:tc>
          <w:tcPr>
            <w:tcW w:w="1560" w:type="dxa"/>
            <w:tcFitText/>
            <w:vAlign w:val="center"/>
          </w:tcPr>
          <w:p w14:paraId="65D6573E" w14:textId="461FA0AD" w:rsidR="00254CDC" w:rsidRPr="009E3946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3660C7">
              <w:rPr>
                <w:rFonts w:ascii="ＭＳ 明朝" w:eastAsia="ＭＳ 明朝" w:hAnsi="ＭＳ 明朝" w:hint="eastAsia"/>
                <w:spacing w:val="74"/>
                <w:kern w:val="0"/>
                <w:sz w:val="22"/>
                <w:szCs w:val="21"/>
              </w:rPr>
              <w:t>変更理</w:t>
            </w:r>
            <w:r w:rsidRPr="003660C7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由</w:t>
            </w:r>
          </w:p>
        </w:tc>
        <w:tc>
          <w:tcPr>
            <w:tcW w:w="7081" w:type="dxa"/>
            <w:gridSpan w:val="3"/>
            <w:vAlign w:val="center"/>
          </w:tcPr>
          <w:p w14:paraId="6ADDCFFF" w14:textId="38847833" w:rsidR="00254CDC" w:rsidRPr="009E3946" w:rsidRDefault="00254CDC" w:rsidP="003660C7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3660C7" w:rsidRPr="003660C7" w14:paraId="1C126F56" w14:textId="1C7C1C03" w:rsidTr="003660C7">
        <w:tc>
          <w:tcPr>
            <w:tcW w:w="3909" w:type="dxa"/>
            <w:gridSpan w:val="2"/>
            <w:vAlign w:val="center"/>
          </w:tcPr>
          <w:p w14:paraId="292C67D1" w14:textId="6A37AB17" w:rsidR="003660C7" w:rsidRPr="003660C7" w:rsidRDefault="003660C7" w:rsidP="003660C7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  <w:r w:rsidRPr="003660C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※　受　　　　付　　　　欄</w:t>
            </w:r>
          </w:p>
        </w:tc>
        <w:tc>
          <w:tcPr>
            <w:tcW w:w="4732" w:type="dxa"/>
            <w:gridSpan w:val="2"/>
            <w:vAlign w:val="center"/>
          </w:tcPr>
          <w:p w14:paraId="604B5F27" w14:textId="5C9F8610" w:rsidR="003660C7" w:rsidRPr="003660C7" w:rsidRDefault="003660C7" w:rsidP="00057F3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※　備　　　　　　　　　　　　　考</w:t>
            </w:r>
          </w:p>
        </w:tc>
      </w:tr>
      <w:tr w:rsidR="003660C7" w:rsidRPr="003660C7" w14:paraId="40647ECA" w14:textId="4663C986" w:rsidTr="003660C7">
        <w:trPr>
          <w:trHeight w:val="1471"/>
        </w:trPr>
        <w:tc>
          <w:tcPr>
            <w:tcW w:w="3909" w:type="dxa"/>
            <w:gridSpan w:val="2"/>
            <w:vAlign w:val="center"/>
          </w:tcPr>
          <w:p w14:paraId="6B0B32D4" w14:textId="77777777" w:rsidR="003660C7" w:rsidRPr="003660C7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732" w:type="dxa"/>
            <w:gridSpan w:val="2"/>
            <w:vAlign w:val="center"/>
          </w:tcPr>
          <w:p w14:paraId="7D37025A" w14:textId="77777777" w:rsidR="003660C7" w:rsidRPr="003660C7" w:rsidRDefault="003660C7" w:rsidP="00A252F2">
            <w:pPr>
              <w:widowControl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606EF4C8" w14:textId="4ED088FE" w:rsidR="00A252F2" w:rsidRDefault="00A252F2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14:paraId="22933EF8" w14:textId="06B0F7B0" w:rsidR="0094755A" w:rsidRDefault="004F5893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備考</w:t>
      </w:r>
    </w:p>
    <w:p w14:paraId="4E1AC6D8" w14:textId="07EFE6DF" w:rsidR="004F5893" w:rsidRDefault="004A122E" w:rsidP="004F5893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１　用紙の大きさは、日本産業</w:t>
      </w:r>
      <w:bookmarkStart w:id="0" w:name="_GoBack"/>
      <w:bookmarkEnd w:id="0"/>
      <w:r w:rsidR="004F5893">
        <w:rPr>
          <w:rFonts w:ascii="ＭＳ 明朝" w:eastAsia="ＭＳ 明朝" w:hAnsi="ＭＳ 明朝" w:hint="eastAsia"/>
          <w:sz w:val="22"/>
          <w:szCs w:val="21"/>
        </w:rPr>
        <w:t>規格A４とすること。</w:t>
      </w:r>
    </w:p>
    <w:p w14:paraId="13CF7779" w14:textId="264E2296" w:rsidR="004F5893" w:rsidRDefault="004F5893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２　※印の欄には、記載しないこと。</w:t>
      </w:r>
    </w:p>
    <w:p w14:paraId="1E91AD0F" w14:textId="780B8486" w:rsidR="00057F36" w:rsidRPr="00535338" w:rsidRDefault="004F5893" w:rsidP="00057F36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３　</w:t>
      </w:r>
      <w:r w:rsidR="003660C7">
        <w:rPr>
          <w:rFonts w:ascii="ＭＳ 明朝" w:eastAsia="ＭＳ 明朝" w:hAnsi="ＭＳ 明朝" w:hint="eastAsia"/>
          <w:sz w:val="22"/>
          <w:szCs w:val="21"/>
        </w:rPr>
        <w:t>変更を証明する書類を添付すること。</w:t>
      </w:r>
    </w:p>
    <w:sectPr w:rsidR="00057F36" w:rsidRPr="005353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D117" w14:textId="77777777" w:rsidR="002F22FA" w:rsidRDefault="002F22FA" w:rsidP="00643967">
      <w:r>
        <w:separator/>
      </w:r>
    </w:p>
  </w:endnote>
  <w:endnote w:type="continuationSeparator" w:id="0">
    <w:p w14:paraId="26EB6431" w14:textId="77777777" w:rsidR="002F22FA" w:rsidRDefault="002F22FA" w:rsidP="006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DBCD" w14:textId="77777777" w:rsidR="002F22FA" w:rsidRDefault="002F22FA" w:rsidP="00643967">
      <w:r>
        <w:separator/>
      </w:r>
    </w:p>
  </w:footnote>
  <w:footnote w:type="continuationSeparator" w:id="0">
    <w:p w14:paraId="1F015BE5" w14:textId="77777777" w:rsidR="002F22FA" w:rsidRDefault="002F22FA" w:rsidP="0064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5587" w14:textId="2BA1BC08" w:rsidR="001A229F" w:rsidRDefault="001A229F" w:rsidP="004D467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2D8D"/>
    <w:multiLevelType w:val="hybridMultilevel"/>
    <w:tmpl w:val="AD60E56E"/>
    <w:lvl w:ilvl="0" w:tplc="E6284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AA200E"/>
    <w:multiLevelType w:val="hybridMultilevel"/>
    <w:tmpl w:val="2A241BB8"/>
    <w:lvl w:ilvl="0" w:tplc="9A761DF2">
      <w:numFmt w:val="bullet"/>
      <w:lvlText w:val="年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9"/>
    <w:rsid w:val="000017E6"/>
    <w:rsid w:val="00003FA0"/>
    <w:rsid w:val="00045901"/>
    <w:rsid w:val="00057F36"/>
    <w:rsid w:val="0008432E"/>
    <w:rsid w:val="000D1102"/>
    <w:rsid w:val="000D4AD7"/>
    <w:rsid w:val="000E3036"/>
    <w:rsid w:val="000E3533"/>
    <w:rsid w:val="000F2B08"/>
    <w:rsid w:val="000F72E7"/>
    <w:rsid w:val="00101AF1"/>
    <w:rsid w:val="001113A8"/>
    <w:rsid w:val="00130F58"/>
    <w:rsid w:val="001621AE"/>
    <w:rsid w:val="001667CF"/>
    <w:rsid w:val="001667F9"/>
    <w:rsid w:val="00177E57"/>
    <w:rsid w:val="001A229F"/>
    <w:rsid w:val="001B0BE3"/>
    <w:rsid w:val="002017C7"/>
    <w:rsid w:val="00206084"/>
    <w:rsid w:val="0022655A"/>
    <w:rsid w:val="002303BF"/>
    <w:rsid w:val="00237A73"/>
    <w:rsid w:val="00242188"/>
    <w:rsid w:val="00247A1A"/>
    <w:rsid w:val="002508EB"/>
    <w:rsid w:val="00254CDC"/>
    <w:rsid w:val="00261F97"/>
    <w:rsid w:val="002629AE"/>
    <w:rsid w:val="0028046C"/>
    <w:rsid w:val="00284821"/>
    <w:rsid w:val="002B1144"/>
    <w:rsid w:val="002B6524"/>
    <w:rsid w:val="002D2F78"/>
    <w:rsid w:val="002D3AED"/>
    <w:rsid w:val="002E497A"/>
    <w:rsid w:val="002F22FA"/>
    <w:rsid w:val="003040BB"/>
    <w:rsid w:val="00326006"/>
    <w:rsid w:val="00331C19"/>
    <w:rsid w:val="003660C7"/>
    <w:rsid w:val="00374BE4"/>
    <w:rsid w:val="003763A1"/>
    <w:rsid w:val="00380C52"/>
    <w:rsid w:val="003A1FDC"/>
    <w:rsid w:val="003A4F1F"/>
    <w:rsid w:val="003C3E20"/>
    <w:rsid w:val="00402B5E"/>
    <w:rsid w:val="0042069B"/>
    <w:rsid w:val="00453491"/>
    <w:rsid w:val="00456CDB"/>
    <w:rsid w:val="00462822"/>
    <w:rsid w:val="004A122E"/>
    <w:rsid w:val="004B3111"/>
    <w:rsid w:val="004C1472"/>
    <w:rsid w:val="004D467B"/>
    <w:rsid w:val="004F5353"/>
    <w:rsid w:val="004F5893"/>
    <w:rsid w:val="00505C0F"/>
    <w:rsid w:val="00506415"/>
    <w:rsid w:val="00535338"/>
    <w:rsid w:val="005568B5"/>
    <w:rsid w:val="00563ABA"/>
    <w:rsid w:val="0057172B"/>
    <w:rsid w:val="00573BAE"/>
    <w:rsid w:val="0058211E"/>
    <w:rsid w:val="00591C35"/>
    <w:rsid w:val="005A7DB0"/>
    <w:rsid w:val="005E1F8D"/>
    <w:rsid w:val="00617A1F"/>
    <w:rsid w:val="00626FEE"/>
    <w:rsid w:val="00643967"/>
    <w:rsid w:val="00650C5A"/>
    <w:rsid w:val="00656225"/>
    <w:rsid w:val="006665DE"/>
    <w:rsid w:val="00710FFC"/>
    <w:rsid w:val="00715AA9"/>
    <w:rsid w:val="0072168F"/>
    <w:rsid w:val="00723A25"/>
    <w:rsid w:val="00735467"/>
    <w:rsid w:val="00751F5F"/>
    <w:rsid w:val="00757B7C"/>
    <w:rsid w:val="007675A9"/>
    <w:rsid w:val="007911BD"/>
    <w:rsid w:val="00795163"/>
    <w:rsid w:val="007A4256"/>
    <w:rsid w:val="007B1730"/>
    <w:rsid w:val="007B340C"/>
    <w:rsid w:val="007B76D7"/>
    <w:rsid w:val="007C5B3A"/>
    <w:rsid w:val="007D4AAA"/>
    <w:rsid w:val="007D52C9"/>
    <w:rsid w:val="007D6E21"/>
    <w:rsid w:val="00803E19"/>
    <w:rsid w:val="0080736A"/>
    <w:rsid w:val="008458C4"/>
    <w:rsid w:val="008878E7"/>
    <w:rsid w:val="008924D9"/>
    <w:rsid w:val="008B2DE4"/>
    <w:rsid w:val="0094337E"/>
    <w:rsid w:val="0094755A"/>
    <w:rsid w:val="009514E1"/>
    <w:rsid w:val="00965097"/>
    <w:rsid w:val="009A1A64"/>
    <w:rsid w:val="009C1B84"/>
    <w:rsid w:val="009E3946"/>
    <w:rsid w:val="009F7863"/>
    <w:rsid w:val="00A20BA7"/>
    <w:rsid w:val="00A252F2"/>
    <w:rsid w:val="00A342A3"/>
    <w:rsid w:val="00A450E7"/>
    <w:rsid w:val="00A457D4"/>
    <w:rsid w:val="00A66278"/>
    <w:rsid w:val="00A6766E"/>
    <w:rsid w:val="00A70E69"/>
    <w:rsid w:val="00A92932"/>
    <w:rsid w:val="00AC13ED"/>
    <w:rsid w:val="00AD1B33"/>
    <w:rsid w:val="00AF7B10"/>
    <w:rsid w:val="00B12EAD"/>
    <w:rsid w:val="00B24135"/>
    <w:rsid w:val="00B27E91"/>
    <w:rsid w:val="00B4344A"/>
    <w:rsid w:val="00B72B21"/>
    <w:rsid w:val="00BA70A4"/>
    <w:rsid w:val="00BD4ABA"/>
    <w:rsid w:val="00BF4A5C"/>
    <w:rsid w:val="00C133DC"/>
    <w:rsid w:val="00C17C39"/>
    <w:rsid w:val="00C25A9E"/>
    <w:rsid w:val="00C3161B"/>
    <w:rsid w:val="00C443B3"/>
    <w:rsid w:val="00C443E4"/>
    <w:rsid w:val="00CA2850"/>
    <w:rsid w:val="00CA4E49"/>
    <w:rsid w:val="00CD7FAA"/>
    <w:rsid w:val="00CE79AF"/>
    <w:rsid w:val="00CF0083"/>
    <w:rsid w:val="00D04BCE"/>
    <w:rsid w:val="00D1582B"/>
    <w:rsid w:val="00D1657B"/>
    <w:rsid w:val="00D209E0"/>
    <w:rsid w:val="00D33E0D"/>
    <w:rsid w:val="00D367A0"/>
    <w:rsid w:val="00D7414A"/>
    <w:rsid w:val="00DC189C"/>
    <w:rsid w:val="00DD585E"/>
    <w:rsid w:val="00DE282F"/>
    <w:rsid w:val="00DF225A"/>
    <w:rsid w:val="00DF22F4"/>
    <w:rsid w:val="00E13852"/>
    <w:rsid w:val="00E219ED"/>
    <w:rsid w:val="00E226D7"/>
    <w:rsid w:val="00E651AB"/>
    <w:rsid w:val="00EA0CBC"/>
    <w:rsid w:val="00EA14F9"/>
    <w:rsid w:val="00EB3022"/>
    <w:rsid w:val="00EC07D5"/>
    <w:rsid w:val="00EC1BFB"/>
    <w:rsid w:val="00EE5898"/>
    <w:rsid w:val="00EE5F77"/>
    <w:rsid w:val="00F1788B"/>
    <w:rsid w:val="00F47C7C"/>
    <w:rsid w:val="00F540E4"/>
    <w:rsid w:val="00F65BD4"/>
    <w:rsid w:val="00F72F88"/>
    <w:rsid w:val="00F7601A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E0E202"/>
  <w15:chartTrackingRefBased/>
  <w15:docId w15:val="{045ED329-D625-4DA4-8BDD-69F46D3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C19"/>
  </w:style>
  <w:style w:type="character" w:customStyle="1" w:styleId="a4">
    <w:name w:val="日付 (文字)"/>
    <w:basedOn w:val="a0"/>
    <w:link w:val="a3"/>
    <w:uiPriority w:val="99"/>
    <w:semiHidden/>
    <w:rsid w:val="00331C19"/>
  </w:style>
  <w:style w:type="paragraph" w:styleId="a5">
    <w:name w:val="Balloon Text"/>
    <w:basedOn w:val="a"/>
    <w:link w:val="a6"/>
    <w:uiPriority w:val="99"/>
    <w:semiHidden/>
    <w:unhideWhenUsed/>
    <w:rsid w:val="00591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1C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91C35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91C35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91C35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91C35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3967"/>
  </w:style>
  <w:style w:type="paragraph" w:styleId="ad">
    <w:name w:val="footer"/>
    <w:basedOn w:val="a"/>
    <w:link w:val="ae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3967"/>
  </w:style>
  <w:style w:type="character" w:styleId="af">
    <w:name w:val="annotation reference"/>
    <w:basedOn w:val="a0"/>
    <w:uiPriority w:val="99"/>
    <w:semiHidden/>
    <w:unhideWhenUsed/>
    <w:rsid w:val="008B2D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2D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2D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2D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2DE4"/>
    <w:rPr>
      <w:b/>
      <w:bCs/>
    </w:rPr>
  </w:style>
  <w:style w:type="paragraph" w:styleId="af4">
    <w:name w:val="No Spacing"/>
    <w:uiPriority w:val="1"/>
    <w:qFormat/>
    <w:rsid w:val="002D3AED"/>
    <w:pPr>
      <w:widowControl w:val="0"/>
      <w:jc w:val="both"/>
    </w:pPr>
  </w:style>
  <w:style w:type="paragraph" w:styleId="af5">
    <w:name w:val="Revision"/>
    <w:hidden/>
    <w:uiPriority w:val="99"/>
    <w:semiHidden/>
    <w:rsid w:val="00F540E4"/>
  </w:style>
  <w:style w:type="table" w:styleId="af6">
    <w:name w:val="Table Grid"/>
    <w:basedOn w:val="a1"/>
    <w:uiPriority w:val="39"/>
    <w:rsid w:val="0094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47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5891-39F8-4626-9447-4CEDDEB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中　那月(015195)</cp:lastModifiedBy>
  <cp:revision>8</cp:revision>
  <cp:lastPrinted>2020-12-15T00:45:00Z</cp:lastPrinted>
  <dcterms:created xsi:type="dcterms:W3CDTF">2020-12-22T02:01:00Z</dcterms:created>
  <dcterms:modified xsi:type="dcterms:W3CDTF">2021-01-07T06:18:00Z</dcterms:modified>
</cp:coreProperties>
</file>